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DAF5C" w14:textId="77777777" w:rsidR="001C1740" w:rsidRPr="001C1740" w:rsidRDefault="001C1740" w:rsidP="001C1740">
      <w:pPr>
        <w:ind w:left="5160"/>
        <w:jc w:val="right"/>
      </w:pPr>
      <w:r w:rsidRPr="001C1740">
        <w:t>Приложение</w:t>
      </w:r>
    </w:p>
    <w:p w14:paraId="217D47F2" w14:textId="77777777" w:rsidR="001C1740" w:rsidRPr="001C1740" w:rsidRDefault="001C1740" w:rsidP="001C1740">
      <w:pPr>
        <w:ind w:left="5160"/>
        <w:jc w:val="right"/>
      </w:pPr>
      <w:r w:rsidRPr="001C1740">
        <w:t>к постановлению администрации</w:t>
      </w:r>
    </w:p>
    <w:p w14:paraId="5E3DDB7D" w14:textId="5178C128" w:rsidR="001C1740" w:rsidRPr="001C1740" w:rsidRDefault="00C87C44" w:rsidP="001C1740">
      <w:pPr>
        <w:ind w:left="5160"/>
        <w:jc w:val="right"/>
      </w:pPr>
      <w:r>
        <w:t>Нижнеиретского</w:t>
      </w:r>
      <w:r w:rsidR="001C1740" w:rsidRPr="001C1740">
        <w:t xml:space="preserve"> муниципального</w:t>
      </w:r>
    </w:p>
    <w:p w14:paraId="061A3CAE" w14:textId="77777777" w:rsidR="001C1740" w:rsidRPr="001C1740" w:rsidRDefault="001C1740" w:rsidP="001C1740">
      <w:pPr>
        <w:ind w:left="5160"/>
        <w:jc w:val="right"/>
      </w:pPr>
      <w:r w:rsidRPr="001C1740">
        <w:t>образования</w:t>
      </w:r>
    </w:p>
    <w:p w14:paraId="379692C3" w14:textId="77777777" w:rsidR="001C1740" w:rsidRPr="001C1740" w:rsidRDefault="001C1740" w:rsidP="001C1740">
      <w:pPr>
        <w:ind w:left="5160"/>
        <w:jc w:val="right"/>
      </w:pPr>
      <w:r w:rsidRPr="001C1740">
        <w:t>от ___________________ № _____</w:t>
      </w:r>
    </w:p>
    <w:p w14:paraId="26891B7B" w14:textId="77777777" w:rsidR="001C1740" w:rsidRPr="001C1740" w:rsidRDefault="001C1740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4F012F3" w14:textId="5D3E4D6E" w:rsidR="00571AA1" w:rsidRPr="001C1740" w:rsidRDefault="00571AA1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(оформляется на бланке администрации</w:t>
      </w:r>
      <w:r w:rsid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C87C44">
        <w:rPr>
          <w:rFonts w:ascii="Times New Roman" w:hAnsi="Times New Roman" w:cs="Times New Roman"/>
          <w:sz w:val="28"/>
          <w:szCs w:val="28"/>
        </w:rPr>
        <w:t>Нижнеиретского</w:t>
      </w:r>
      <w:r w:rsidR="001C1740" w:rsidRPr="001C17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C1740">
        <w:rPr>
          <w:rFonts w:ascii="Times New Roman" w:hAnsi="Times New Roman" w:cs="Times New Roman"/>
          <w:sz w:val="28"/>
          <w:szCs w:val="28"/>
        </w:rPr>
        <w:t>)</w:t>
      </w:r>
    </w:p>
    <w:p w14:paraId="3913E93E" w14:textId="77777777" w:rsidR="00FB097A" w:rsidRPr="001C1740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E7B7D4" w14:textId="77777777" w:rsidR="009723F3" w:rsidRPr="001C1740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40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138424B9" w14:textId="76ED0360" w:rsidR="009723F3" w:rsidRPr="001C1740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40">
        <w:rPr>
          <w:rFonts w:ascii="Times New Roman" w:hAnsi="Times New Roman" w:cs="Times New Roman"/>
          <w:b/>
          <w:sz w:val="28"/>
          <w:szCs w:val="28"/>
        </w:rPr>
        <w:t>(список контрольных вопросов)</w:t>
      </w:r>
      <w:r w:rsidR="001C1740">
        <w:rPr>
          <w:rFonts w:ascii="Times New Roman" w:hAnsi="Times New Roman" w:cs="Times New Roman"/>
          <w:b/>
          <w:sz w:val="28"/>
          <w:szCs w:val="28"/>
        </w:rPr>
        <w:t>, используемый</w:t>
      </w:r>
      <w:r w:rsidRPr="001C1740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305CE9" w:rsidRPr="001C1740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CD6423" w:rsidRPr="001C1740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 и в дорожном хозяйстве на территории</w:t>
      </w:r>
      <w:r w:rsidR="00073761" w:rsidRPr="001C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C44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r w:rsidR="001C1740" w:rsidRPr="001C174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4F81857A" w14:textId="77777777" w:rsidR="00416862" w:rsidRPr="001C1740" w:rsidRDefault="00416862" w:rsidP="003A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6EA82F8" w14:textId="1B23188A" w:rsidR="009723F3" w:rsidRPr="001C1740" w:rsidRDefault="009723F3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1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: </w:t>
      </w:r>
      <w:r w:rsidRPr="001C1740">
        <w:rPr>
          <w:rFonts w:ascii="Times New Roman" w:hAnsi="Times New Roman" w:cs="Times New Roman"/>
          <w:sz w:val="28"/>
          <w:szCs w:val="28"/>
        </w:rPr>
        <w:t>администрация</w:t>
      </w:r>
      <w:r w:rsid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C87C44">
        <w:rPr>
          <w:rFonts w:ascii="Times New Roman" w:hAnsi="Times New Roman" w:cs="Times New Roman"/>
          <w:sz w:val="28"/>
          <w:szCs w:val="28"/>
        </w:rPr>
        <w:t>Нижнеиретского</w:t>
      </w:r>
      <w:r w:rsidR="001C1740" w:rsidRPr="001C17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D6423" w:rsidRPr="001C1740">
        <w:rPr>
          <w:rFonts w:ascii="Times New Roman" w:hAnsi="Times New Roman" w:cs="Times New Roman"/>
          <w:sz w:val="28"/>
          <w:szCs w:val="28"/>
        </w:rPr>
        <w:t>.</w:t>
      </w:r>
    </w:p>
    <w:p w14:paraId="5DAF4247" w14:textId="0988CC01" w:rsidR="009723F3" w:rsidRPr="001C1740" w:rsidRDefault="009723F3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2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Pr="001C1740">
        <w:rPr>
          <w:rFonts w:ascii="Times New Roman" w:hAnsi="Times New Roman" w:cs="Times New Roman"/>
          <w:sz w:val="28"/>
          <w:szCs w:val="28"/>
        </w:rPr>
        <w:t xml:space="preserve">Проверочный лист утвержден постановлением администрации </w:t>
      </w:r>
      <w:r w:rsidR="00C87C44">
        <w:rPr>
          <w:rFonts w:ascii="Times New Roman" w:hAnsi="Times New Roman" w:cs="Times New Roman"/>
          <w:sz w:val="28"/>
          <w:szCs w:val="28"/>
        </w:rPr>
        <w:t>Нижнеиретского</w:t>
      </w:r>
      <w:r w:rsidR="001C1740" w:rsidRPr="001C17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C1740">
        <w:rPr>
          <w:rFonts w:ascii="Times New Roman" w:hAnsi="Times New Roman" w:cs="Times New Roman"/>
          <w:sz w:val="28"/>
          <w:szCs w:val="28"/>
        </w:rPr>
        <w:t>от ________ №_____.</w:t>
      </w:r>
      <w:r w:rsidRPr="001C1740">
        <w:rPr>
          <w:rFonts w:ascii="Times New Roman" w:hAnsi="Times New Roman" w:cs="Times New Roman"/>
          <w:sz w:val="28"/>
          <w:szCs w:val="28"/>
        </w:rPr>
        <w:tab/>
      </w:r>
    </w:p>
    <w:p w14:paraId="278E83FF" w14:textId="77777777"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 xml:space="preserve">3. </w:t>
      </w:r>
      <w:r w:rsidR="00CD6423" w:rsidRPr="001C1740">
        <w:rPr>
          <w:rFonts w:ascii="Times New Roman" w:hAnsi="Times New Roman" w:cs="Times New Roman"/>
          <w:sz w:val="28"/>
          <w:szCs w:val="28"/>
        </w:rPr>
        <w:t>Распоряжение</w:t>
      </w:r>
      <w:r w:rsidRPr="001C174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15EBC" w:rsidRPr="001C174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1C1740">
        <w:rPr>
          <w:rFonts w:ascii="Times New Roman" w:hAnsi="Times New Roman" w:cs="Times New Roman"/>
          <w:sz w:val="28"/>
          <w:szCs w:val="28"/>
        </w:rPr>
        <w:t>от ______</w:t>
      </w:r>
      <w:r w:rsidR="001C1740">
        <w:rPr>
          <w:rFonts w:ascii="Times New Roman" w:hAnsi="Times New Roman" w:cs="Times New Roman"/>
          <w:sz w:val="28"/>
          <w:szCs w:val="28"/>
        </w:rPr>
        <w:t>___</w:t>
      </w:r>
      <w:r w:rsidRPr="001C1740">
        <w:rPr>
          <w:rFonts w:ascii="Times New Roman" w:hAnsi="Times New Roman" w:cs="Times New Roman"/>
          <w:sz w:val="28"/>
          <w:szCs w:val="28"/>
        </w:rPr>
        <w:t>_______ № __________.</w:t>
      </w:r>
    </w:p>
    <w:p w14:paraId="216A9E30" w14:textId="77777777"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4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315EBC" w:rsidRPr="001C174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1C1740">
        <w:rPr>
          <w:rFonts w:ascii="Times New Roman" w:hAnsi="Times New Roman" w:cs="Times New Roman"/>
          <w:sz w:val="28"/>
          <w:szCs w:val="28"/>
        </w:rPr>
        <w:t>и дата присвоения учетного номера проверки в едином реестре проверок</w:t>
      </w:r>
      <w:r w:rsidR="005D535C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5D535C" w:rsidRPr="001C17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A0867" w:rsidRPr="001C1740">
        <w:rPr>
          <w:rFonts w:ascii="Times New Roman" w:hAnsi="Times New Roman" w:cs="Times New Roman"/>
          <w:color w:val="000000"/>
          <w:sz w:val="28"/>
          <w:szCs w:val="28"/>
        </w:rPr>
        <w:t>в информационных ресурсах</w:t>
      </w:r>
      <w:r w:rsidR="00CA0867" w:rsidRPr="001C1740">
        <w:rPr>
          <w:color w:val="000000"/>
          <w:sz w:val="28"/>
          <w:szCs w:val="28"/>
        </w:rPr>
        <w:t xml:space="preserve"> </w:t>
      </w:r>
      <w:r w:rsidR="00CA0867" w:rsidRPr="001C1740">
        <w:rPr>
          <w:rFonts w:ascii="Times New Roman" w:hAnsi="Times New Roman" w:cs="Times New Roman"/>
          <w:color w:val="000000"/>
          <w:sz w:val="28"/>
          <w:szCs w:val="28"/>
        </w:rPr>
        <w:t>ЕРВК,</w:t>
      </w:r>
      <w:r w:rsidR="00E0782F" w:rsidRPr="001C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35C" w:rsidRPr="001C1740">
        <w:rPr>
          <w:rFonts w:ascii="Times New Roman" w:hAnsi="Times New Roman" w:cs="Times New Roman"/>
          <w:color w:val="000000"/>
          <w:sz w:val="28"/>
          <w:szCs w:val="28"/>
        </w:rPr>
        <w:t>ЕРКНМ)</w:t>
      </w:r>
      <w:r w:rsidRPr="001C1740">
        <w:rPr>
          <w:rFonts w:ascii="Times New Roman" w:hAnsi="Times New Roman" w:cs="Times New Roman"/>
          <w:sz w:val="28"/>
          <w:szCs w:val="28"/>
        </w:rPr>
        <w:t>: _________________________</w:t>
      </w:r>
      <w:r w:rsidR="00E0782F" w:rsidRPr="001C1740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740">
        <w:rPr>
          <w:rFonts w:ascii="Times New Roman" w:hAnsi="Times New Roman" w:cs="Times New Roman"/>
          <w:sz w:val="28"/>
          <w:szCs w:val="28"/>
        </w:rPr>
        <w:t>_</w:t>
      </w:r>
      <w:r w:rsidR="00E0782F" w:rsidRPr="001C1740">
        <w:rPr>
          <w:rFonts w:ascii="Times New Roman" w:hAnsi="Times New Roman" w:cs="Times New Roman"/>
          <w:sz w:val="28"/>
          <w:szCs w:val="28"/>
        </w:rPr>
        <w:t>_________________</w:t>
      </w:r>
      <w:r w:rsidRPr="001C1740">
        <w:rPr>
          <w:rFonts w:ascii="Times New Roman" w:hAnsi="Times New Roman" w:cs="Times New Roman"/>
          <w:sz w:val="28"/>
          <w:szCs w:val="28"/>
        </w:rPr>
        <w:t>.</w:t>
      </w:r>
    </w:p>
    <w:p w14:paraId="12435508" w14:textId="77777777"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5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Pr="001C1740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315EBC" w:rsidRPr="001C174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1C1740">
        <w:rPr>
          <w:rFonts w:ascii="Times New Roman" w:hAnsi="Times New Roman" w:cs="Times New Roman"/>
          <w:sz w:val="28"/>
          <w:szCs w:val="28"/>
        </w:rPr>
        <w:t>с зап</w:t>
      </w:r>
      <w:r w:rsidR="001C1740">
        <w:rPr>
          <w:rFonts w:ascii="Times New Roman" w:hAnsi="Times New Roman" w:cs="Times New Roman"/>
          <w:sz w:val="28"/>
          <w:szCs w:val="28"/>
        </w:rPr>
        <w:t>олнением проверочного листа и (или) указание на</w:t>
      </w:r>
      <w:r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используемые юридическим лицом </w:t>
      </w:r>
      <w:r w:rsidRPr="001C1740">
        <w:rPr>
          <w:rFonts w:ascii="Times New Roman" w:hAnsi="Times New Roman" w:cs="Times New Roman"/>
          <w:sz w:val="28"/>
          <w:szCs w:val="28"/>
        </w:rPr>
        <w:t>производственные объекты: ____________________________________________________</w:t>
      </w:r>
      <w:r w:rsidR="001C1740">
        <w:rPr>
          <w:rFonts w:ascii="Times New Roman" w:hAnsi="Times New Roman" w:cs="Times New Roman"/>
          <w:sz w:val="28"/>
          <w:szCs w:val="28"/>
        </w:rPr>
        <w:t>_____</w:t>
      </w:r>
      <w:r w:rsidRPr="001C1740">
        <w:rPr>
          <w:rFonts w:ascii="Times New Roman" w:hAnsi="Times New Roman" w:cs="Times New Roman"/>
          <w:sz w:val="28"/>
          <w:szCs w:val="28"/>
        </w:rPr>
        <w:t>_____________.</w:t>
      </w:r>
    </w:p>
    <w:p w14:paraId="3C21D339" w14:textId="77777777"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6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Pr="001C1740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ИНН: _________________</w:t>
      </w:r>
      <w:r w:rsidR="001C1740">
        <w:rPr>
          <w:rFonts w:ascii="Times New Roman" w:hAnsi="Times New Roman" w:cs="Times New Roman"/>
          <w:sz w:val="28"/>
          <w:szCs w:val="28"/>
        </w:rPr>
        <w:t>__</w:t>
      </w:r>
      <w:r w:rsidRPr="001C1740">
        <w:rPr>
          <w:rFonts w:ascii="Times New Roman" w:hAnsi="Times New Roman" w:cs="Times New Roman"/>
          <w:sz w:val="28"/>
          <w:szCs w:val="28"/>
        </w:rPr>
        <w:t>________.</w:t>
      </w:r>
    </w:p>
    <w:p w14:paraId="78B0F7D6" w14:textId="77777777"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7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>Должность(и), фамилия, имя, отчество (последнее</w:t>
      </w:r>
      <w:r w:rsidRPr="001C1740">
        <w:rPr>
          <w:rFonts w:ascii="Times New Roman" w:hAnsi="Times New Roman" w:cs="Times New Roman"/>
          <w:sz w:val="28"/>
          <w:szCs w:val="28"/>
        </w:rPr>
        <w:t xml:space="preserve"> - при наличии)</w:t>
      </w:r>
      <w:r w:rsid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E7750A" w:rsidRPr="001C1740">
        <w:rPr>
          <w:rFonts w:ascii="Times New Roman" w:hAnsi="Times New Roman" w:cs="Times New Roman"/>
          <w:sz w:val="28"/>
          <w:szCs w:val="28"/>
        </w:rPr>
        <w:t>д</w:t>
      </w:r>
      <w:r w:rsidRPr="001C1740">
        <w:rPr>
          <w:rFonts w:ascii="Times New Roman" w:hAnsi="Times New Roman" w:cs="Times New Roman"/>
          <w:sz w:val="28"/>
          <w:szCs w:val="28"/>
        </w:rPr>
        <w:t>олжностного(ых) лица</w:t>
      </w:r>
      <w:r w:rsidR="0090524E" w:rsidRPr="001C1740">
        <w:rPr>
          <w:rFonts w:ascii="Times New Roman" w:hAnsi="Times New Roman" w:cs="Times New Roman"/>
          <w:sz w:val="28"/>
          <w:szCs w:val="28"/>
        </w:rPr>
        <w:t xml:space="preserve"> (лиц), проводящего(их) </w:t>
      </w:r>
      <w:r w:rsidRPr="001C1740">
        <w:rPr>
          <w:rFonts w:ascii="Times New Roman" w:hAnsi="Times New Roman" w:cs="Times New Roman"/>
          <w:sz w:val="28"/>
          <w:szCs w:val="28"/>
        </w:rPr>
        <w:t>проверку: _____________________.</w:t>
      </w:r>
    </w:p>
    <w:p w14:paraId="3820CD8B" w14:textId="77777777" w:rsidR="00267502" w:rsidRPr="001C1740" w:rsidRDefault="00267502" w:rsidP="001C1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40">
        <w:rPr>
          <w:rFonts w:ascii="Times New Roman" w:hAnsi="Times New Roman" w:cs="Times New Roman"/>
          <w:sz w:val="28"/>
          <w:szCs w:val="28"/>
        </w:rPr>
        <w:t>8.</w:t>
      </w:r>
      <w:r w:rsidR="00D040C8" w:rsidRPr="001C1740">
        <w:rPr>
          <w:rFonts w:ascii="Times New Roman" w:hAnsi="Times New Roman" w:cs="Times New Roman"/>
          <w:sz w:val="28"/>
          <w:szCs w:val="28"/>
        </w:rPr>
        <w:t xml:space="preserve"> </w:t>
      </w:r>
      <w:r w:rsidR="001C174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  <w:r w:rsidRPr="001C1740">
        <w:rPr>
          <w:rFonts w:ascii="Times New Roman" w:hAnsi="Times New Roman" w:cs="Times New Roman"/>
          <w:sz w:val="28"/>
          <w:szCs w:val="28"/>
        </w:rPr>
        <w:t xml:space="preserve">отражающих содержание обязательных требований, </w:t>
      </w:r>
      <w:r w:rsidR="001C1740">
        <w:rPr>
          <w:rFonts w:ascii="Times New Roman" w:hAnsi="Times New Roman" w:cs="Times New Roman"/>
          <w:sz w:val="28"/>
          <w:szCs w:val="28"/>
        </w:rPr>
        <w:t>ответы</w:t>
      </w:r>
      <w:r w:rsidRPr="001C1740">
        <w:rPr>
          <w:rFonts w:ascii="Times New Roman" w:hAnsi="Times New Roman" w:cs="Times New Roman"/>
          <w:sz w:val="28"/>
          <w:szCs w:val="28"/>
        </w:rPr>
        <w:t xml:space="preserve">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5D7A30A0" w14:textId="77777777" w:rsidR="00EB411E" w:rsidRPr="001C1740" w:rsidRDefault="00EB411E" w:rsidP="001C174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918"/>
        <w:gridCol w:w="1275"/>
      </w:tblGrid>
      <w:tr w:rsidR="00267502" w:rsidRPr="00E94EDD" w14:paraId="4051F005" w14:textId="77777777" w:rsidTr="001C17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FE1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7D7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96D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57A9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267502" w:rsidRPr="00E94EDD" w14:paraId="3F1D4CCE" w14:textId="77777777" w:rsidTr="001C1740">
        <w:trPr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2F3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3AC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43A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07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DA9D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DF0" w14:textId="77777777" w:rsidR="00267502" w:rsidRPr="001C1740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1C1740" w:rsidRPr="00E94EDD" w14:paraId="63B0990B" w14:textId="77777777" w:rsidTr="00077D9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2A6" w14:textId="77777777"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603" w14:textId="77777777"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6A9" w14:textId="77777777"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581" w14:textId="77777777"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3F8" w14:textId="77777777"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56B0" w14:textId="77777777" w:rsidR="001C1740" w:rsidRPr="001C1740" w:rsidRDefault="001C1740" w:rsidP="00077D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502" w:rsidRPr="00E94EDD" w14:paraId="5C56BD7A" w14:textId="77777777" w:rsidTr="00BF4E90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58C" w14:textId="77777777"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A93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применительно к отдельным этапам строительства,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483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2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257-ФЗ «Об автомобильных дорогах и о дорожной деятельности в Российской Федерации и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B100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6C5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F22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48D71841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F05" w14:textId="77777777"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34C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217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4123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AF3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82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6D49FD9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F42" w14:textId="77777777"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B87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9F5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4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2B86386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52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8DB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99D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4982A163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A12" w14:textId="77777777" w:rsidR="00267502" w:rsidRPr="00E94EDD" w:rsidRDefault="00077D93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DE5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D5C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ы 1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07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941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EE2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1DB5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4445EB94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DE3" w14:textId="77777777"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F05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FB0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1 статьи 18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9DB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502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E63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550ACE38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EC6" w14:textId="77777777"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BE2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1A8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77D93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2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7ABA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37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34E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8E07756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DBE" w14:textId="77777777"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BDF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62D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5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714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87D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E4F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13525483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646" w14:textId="77777777"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66E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7C5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1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A4A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E1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39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0924D946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008" w14:textId="77777777" w:rsidR="00267502" w:rsidRPr="00E94EDD" w:rsidRDefault="00D040C8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6D2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00E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3CB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9E4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B40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55A3A9CD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CA6" w14:textId="77777777" w:rsidR="00267502" w:rsidRPr="00E94EDD" w:rsidRDefault="00BF4E90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B51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230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4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B61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050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25E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098DC906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C85" w14:textId="77777777"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523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9BF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6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508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4BB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9D0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331A35D1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67E" w14:textId="77777777"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2CD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0B3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</w:t>
            </w:r>
            <w:r w:rsidR="00BF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EC8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BAA2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9B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7E7DDEE2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892" w14:textId="77777777"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41F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CE3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F013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A0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F3B2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2E25DB0C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19B" w14:textId="77777777"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ABD" w14:textId="77777777" w:rsidR="00267502" w:rsidRPr="00E94EDD" w:rsidRDefault="00267502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FEC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3B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BB5E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7E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14:paraId="4DA1EF3A" w14:textId="77777777" w:rsidTr="00BF4E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2B0" w14:textId="77777777" w:rsidR="00267502" w:rsidRPr="00E94EDD" w:rsidRDefault="00267502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725" w14:textId="77777777" w:rsidR="00267502" w:rsidRPr="00E94EDD" w:rsidRDefault="00BF4E90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DFF" w14:textId="77777777" w:rsidR="00267502" w:rsidRPr="00E94EDD" w:rsidRDefault="00C87C44" w:rsidP="00077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F4E9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B62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E03C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B46" w14:textId="77777777" w:rsidR="00267502" w:rsidRPr="00E94EDD" w:rsidRDefault="00267502" w:rsidP="00BF4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52E5" w14:textId="77777777" w:rsidR="00534C87" w:rsidRPr="00BF4E90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14:paraId="756FF853" w14:textId="77777777" w:rsidR="00534C87" w:rsidRPr="00BF4E90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14:paraId="63967FE3" w14:textId="77777777" w:rsidR="00AD7EBE" w:rsidRPr="00BF4E90" w:rsidRDefault="00BF4E90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«</w:t>
      </w:r>
      <w:r w:rsidR="00AD7EBE" w:rsidRPr="00BF4E90">
        <w:rPr>
          <w:b w:val="0"/>
          <w:bCs w:val="0"/>
          <w:sz w:val="24"/>
          <w:szCs w:val="24"/>
          <w:lang w:eastAsia="en-US"/>
        </w:rPr>
        <w:t>_</w:t>
      </w:r>
      <w:r>
        <w:rPr>
          <w:b w:val="0"/>
          <w:bCs w:val="0"/>
          <w:sz w:val="24"/>
          <w:szCs w:val="24"/>
          <w:lang w:eastAsia="en-US"/>
        </w:rPr>
        <w:t>__</w:t>
      </w:r>
      <w:r w:rsidR="00AD7EBE" w:rsidRPr="00BF4E90">
        <w:rPr>
          <w:b w:val="0"/>
          <w:bCs w:val="0"/>
          <w:sz w:val="24"/>
          <w:szCs w:val="24"/>
          <w:lang w:eastAsia="en-US"/>
        </w:rPr>
        <w:t>_</w:t>
      </w:r>
      <w:r>
        <w:rPr>
          <w:b w:val="0"/>
          <w:bCs w:val="0"/>
          <w:sz w:val="24"/>
          <w:szCs w:val="24"/>
          <w:lang w:eastAsia="en-US"/>
        </w:rPr>
        <w:t>»</w:t>
      </w:r>
      <w:r w:rsidR="00AD7EBE" w:rsidRPr="00BF4E90">
        <w:rPr>
          <w:b w:val="0"/>
          <w:bCs w:val="0"/>
          <w:sz w:val="24"/>
          <w:szCs w:val="24"/>
          <w:lang w:eastAsia="en-US"/>
        </w:rPr>
        <w:t xml:space="preserve"> ___</w:t>
      </w:r>
      <w:r>
        <w:rPr>
          <w:b w:val="0"/>
          <w:bCs w:val="0"/>
          <w:sz w:val="24"/>
          <w:szCs w:val="24"/>
          <w:lang w:eastAsia="en-US"/>
        </w:rPr>
        <w:t>________</w:t>
      </w:r>
      <w:r w:rsidR="00AD7EBE" w:rsidRPr="00BF4E90">
        <w:rPr>
          <w:b w:val="0"/>
          <w:bCs w:val="0"/>
          <w:sz w:val="24"/>
          <w:szCs w:val="24"/>
          <w:lang w:eastAsia="en-US"/>
        </w:rPr>
        <w:t>_____ 20_</w:t>
      </w:r>
      <w:r>
        <w:rPr>
          <w:b w:val="0"/>
          <w:bCs w:val="0"/>
          <w:sz w:val="24"/>
          <w:szCs w:val="24"/>
          <w:lang w:eastAsia="en-US"/>
        </w:rPr>
        <w:t>__</w:t>
      </w:r>
      <w:r w:rsidR="00AD7EBE" w:rsidRPr="00BF4E90">
        <w:rPr>
          <w:b w:val="0"/>
          <w:bCs w:val="0"/>
          <w:sz w:val="24"/>
          <w:szCs w:val="24"/>
          <w:lang w:eastAsia="en-US"/>
        </w:rPr>
        <w:t>_ г</w:t>
      </w:r>
      <w:r>
        <w:rPr>
          <w:b w:val="0"/>
          <w:bCs w:val="0"/>
          <w:sz w:val="24"/>
          <w:szCs w:val="24"/>
          <w:lang w:eastAsia="en-US"/>
        </w:rPr>
        <w:t>ода</w:t>
      </w:r>
      <w:r w:rsidR="00AD7EBE" w:rsidRPr="00BF4E90">
        <w:rPr>
          <w:b w:val="0"/>
          <w:bCs w:val="0"/>
          <w:sz w:val="24"/>
          <w:szCs w:val="24"/>
          <w:lang w:eastAsia="en-US"/>
        </w:rPr>
        <w:t>.</w:t>
      </w:r>
    </w:p>
    <w:p w14:paraId="1FB50B7F" w14:textId="77777777" w:rsidR="00AD7EBE" w:rsidRDefault="00BF4E90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>(указывается дата заполнения</w:t>
      </w:r>
      <w:r w:rsidR="00AD7EBE">
        <w:rPr>
          <w:b w:val="0"/>
          <w:bCs w:val="0"/>
          <w:sz w:val="20"/>
          <w:szCs w:val="20"/>
          <w:lang w:eastAsia="en-US"/>
        </w:rPr>
        <w:t xml:space="preserve"> проверочного листа)</w:t>
      </w:r>
    </w:p>
    <w:p w14:paraId="7F86CD6A" w14:textId="77777777" w:rsidR="00AD7EBE" w:rsidRPr="00BF4E90" w:rsidRDefault="00AD7EBE" w:rsidP="00AD7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36A3E" w14:textId="77777777" w:rsidR="00AD7EBE" w:rsidRDefault="00AD7EBE" w:rsidP="00AD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F4E9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98FCDC6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7CD60B81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3A844741" w14:textId="77777777" w:rsidR="00AD7EBE" w:rsidRPr="00BF4E90" w:rsidRDefault="00AD7EBE" w:rsidP="00AD7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FAE57F5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BF4E9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</w:t>
      </w:r>
    </w:p>
    <w:p w14:paraId="5E715FEB" w14:textId="77777777"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3E799569" w14:textId="77777777" w:rsidR="007E2EC8" w:rsidRDefault="00BF4E90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щего</w:t>
      </w:r>
      <w:r w:rsidR="00AD7EBE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p w14:paraId="5965AB38" w14:textId="77777777"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666786" w14:textId="77777777"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9E53E6" w14:textId="053D545A"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E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7C44">
        <w:rPr>
          <w:rFonts w:ascii="Times New Roman" w:hAnsi="Times New Roman" w:cs="Times New Roman"/>
          <w:sz w:val="28"/>
          <w:szCs w:val="28"/>
        </w:rPr>
        <w:t>Нижнеиретского</w:t>
      </w:r>
    </w:p>
    <w:p w14:paraId="28057EB1" w14:textId="6EDBDEFC" w:rsidR="00BF4E90" w:rsidRPr="00BF4E90" w:rsidRDefault="00BF4E90" w:rsidP="00BF4E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E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Pr="00BF4E90">
        <w:rPr>
          <w:rFonts w:ascii="Times New Roman" w:hAnsi="Times New Roman" w:cs="Times New Roman"/>
          <w:sz w:val="28"/>
          <w:szCs w:val="28"/>
        </w:rPr>
        <w:tab/>
      </w:r>
      <w:r w:rsidR="00C87C4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C87C44">
        <w:rPr>
          <w:rFonts w:ascii="Times New Roman" w:hAnsi="Times New Roman" w:cs="Times New Roman"/>
          <w:sz w:val="28"/>
          <w:szCs w:val="28"/>
        </w:rPr>
        <w:t>В.В. Григорьев</w:t>
      </w:r>
    </w:p>
    <w:sectPr w:rsidR="00BF4E90" w:rsidRPr="00BF4E90" w:rsidSect="00362796">
      <w:headerReference w:type="default" r:id="rId25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35CE" w14:textId="77777777" w:rsidR="00EB3502" w:rsidRDefault="00EB3502" w:rsidP="00E94EDD">
      <w:r>
        <w:separator/>
      </w:r>
    </w:p>
  </w:endnote>
  <w:endnote w:type="continuationSeparator" w:id="0">
    <w:p w14:paraId="5B85651F" w14:textId="77777777" w:rsidR="00EB3502" w:rsidRDefault="00EB3502" w:rsidP="00E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0192" w14:textId="77777777" w:rsidR="00EB3502" w:rsidRDefault="00EB3502" w:rsidP="00E94EDD">
      <w:r>
        <w:separator/>
      </w:r>
    </w:p>
  </w:footnote>
  <w:footnote w:type="continuationSeparator" w:id="0">
    <w:p w14:paraId="5EE738A5" w14:textId="77777777" w:rsidR="00EB3502" w:rsidRDefault="00EB3502" w:rsidP="00E9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175226"/>
      <w:docPartObj>
        <w:docPartGallery w:val="Page Numbers (Top of Page)"/>
        <w:docPartUnique/>
      </w:docPartObj>
    </w:sdtPr>
    <w:sdtEndPr/>
    <w:sdtContent>
      <w:p w14:paraId="40029409" w14:textId="77777777" w:rsidR="00E94EDD" w:rsidRDefault="00E94EDD" w:rsidP="00BF4E90">
        <w:pPr>
          <w:pStyle w:val="a5"/>
          <w:jc w:val="center"/>
        </w:pPr>
        <w:r w:rsidRPr="00BF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79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F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6BBD"/>
    <w:rsid w:val="00073761"/>
    <w:rsid w:val="00077D93"/>
    <w:rsid w:val="0009102C"/>
    <w:rsid w:val="000C27CC"/>
    <w:rsid w:val="000F3152"/>
    <w:rsid w:val="00130FC7"/>
    <w:rsid w:val="001566BD"/>
    <w:rsid w:val="001B44A9"/>
    <w:rsid w:val="001C1740"/>
    <w:rsid w:val="001D6131"/>
    <w:rsid w:val="002317D9"/>
    <w:rsid w:val="00267502"/>
    <w:rsid w:val="002A0C30"/>
    <w:rsid w:val="002C3B85"/>
    <w:rsid w:val="002E3615"/>
    <w:rsid w:val="00303EA3"/>
    <w:rsid w:val="00305CE9"/>
    <w:rsid w:val="00315EBC"/>
    <w:rsid w:val="003602C7"/>
    <w:rsid w:val="00361EE5"/>
    <w:rsid w:val="00362796"/>
    <w:rsid w:val="003A6DCA"/>
    <w:rsid w:val="003C06C7"/>
    <w:rsid w:val="00416862"/>
    <w:rsid w:val="00534C87"/>
    <w:rsid w:val="00571AA1"/>
    <w:rsid w:val="005A03B1"/>
    <w:rsid w:val="005B25CF"/>
    <w:rsid w:val="005D535C"/>
    <w:rsid w:val="006A5C4F"/>
    <w:rsid w:val="006D696D"/>
    <w:rsid w:val="006F452F"/>
    <w:rsid w:val="007003B6"/>
    <w:rsid w:val="007152F8"/>
    <w:rsid w:val="00736E7E"/>
    <w:rsid w:val="00737EC7"/>
    <w:rsid w:val="007E2EC8"/>
    <w:rsid w:val="007F768C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93C33"/>
    <w:rsid w:val="009D3192"/>
    <w:rsid w:val="009E37D7"/>
    <w:rsid w:val="00A07DCD"/>
    <w:rsid w:val="00AD7EBE"/>
    <w:rsid w:val="00B46829"/>
    <w:rsid w:val="00B87E9B"/>
    <w:rsid w:val="00BF4E90"/>
    <w:rsid w:val="00C43963"/>
    <w:rsid w:val="00C776AA"/>
    <w:rsid w:val="00C87C44"/>
    <w:rsid w:val="00CA0867"/>
    <w:rsid w:val="00CB4793"/>
    <w:rsid w:val="00CD6423"/>
    <w:rsid w:val="00D040C8"/>
    <w:rsid w:val="00D060CF"/>
    <w:rsid w:val="00D1343E"/>
    <w:rsid w:val="00D54BA7"/>
    <w:rsid w:val="00D72FE7"/>
    <w:rsid w:val="00D90E7B"/>
    <w:rsid w:val="00D954E6"/>
    <w:rsid w:val="00DC3025"/>
    <w:rsid w:val="00DE363A"/>
    <w:rsid w:val="00DE4D5F"/>
    <w:rsid w:val="00E0782F"/>
    <w:rsid w:val="00E10AF3"/>
    <w:rsid w:val="00E159DB"/>
    <w:rsid w:val="00E43EAF"/>
    <w:rsid w:val="00E67720"/>
    <w:rsid w:val="00E7750A"/>
    <w:rsid w:val="00E8786D"/>
    <w:rsid w:val="00E94EDD"/>
    <w:rsid w:val="00EB12D0"/>
    <w:rsid w:val="00EB3502"/>
    <w:rsid w:val="00EB411E"/>
    <w:rsid w:val="00EE4C9B"/>
    <w:rsid w:val="00F13F0A"/>
    <w:rsid w:val="00F26817"/>
    <w:rsid w:val="00F61AC8"/>
    <w:rsid w:val="00F74B13"/>
    <w:rsid w:val="00F921DB"/>
    <w:rsid w:val="00FB097A"/>
    <w:rsid w:val="00FC47E5"/>
    <w:rsid w:val="00FD0C8C"/>
    <w:rsid w:val="00FD4B5B"/>
    <w:rsid w:val="00FE620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D11E"/>
  <w15:docId w15:val="{AFC80E33-377C-4B96-A4DD-FF500C0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49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7&amp;f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25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130F-7193-4018-AC6D-7B07E01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46</cp:revision>
  <cp:lastPrinted>2021-09-21T03:59:00Z</cp:lastPrinted>
  <dcterms:created xsi:type="dcterms:W3CDTF">2021-10-06T04:42:00Z</dcterms:created>
  <dcterms:modified xsi:type="dcterms:W3CDTF">2022-01-17T02:55:00Z</dcterms:modified>
</cp:coreProperties>
</file>